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徐向璧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徐向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62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特工徐向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